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215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7"/>
        <w:gridCol w:w="1452"/>
        <w:gridCol w:w="679"/>
        <w:gridCol w:w="2943"/>
        <w:gridCol w:w="13"/>
        <w:gridCol w:w="994"/>
        <w:gridCol w:w="1996"/>
      </w:tblGrid>
      <w:tr w:rsidR="002038E8" w:rsidRPr="00D925F9" w:rsidTr="004F4374">
        <w:trPr>
          <w:cantSplit/>
          <w:trHeight w:hRule="exact" w:val="113"/>
        </w:trPr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866E4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381A9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our prospective supervisor </w:t>
            </w:r>
          </w:p>
          <w:p w:rsidR="002038E8" w:rsidRPr="00322363" w:rsidRDefault="002038E8" w:rsidP="00453496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bookmarkStart w:id="0" w:name="_GoBack"/>
            <w:bookmarkEnd w:id="0"/>
            <w:r w:rsidR="00FA3476" w:rsidRPr="004F49E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Pr="004F49E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A3476" w:rsidRPr="004F49E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4F49E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453496" w:rsidRDefault="002038E8" w:rsidP="00600F0F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79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9F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BF63F2" w:rsidRPr="00D925F9" w:rsidTr="004F4374">
        <w:trPr>
          <w:cantSplit/>
          <w:trHeight w:hRule="exact" w:val="1077"/>
        </w:trPr>
        <w:tc>
          <w:tcPr>
            <w:tcW w:w="67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3F2" w:rsidRPr="00D925F9" w:rsidTr="004F4374">
        <w:trPr>
          <w:cantSplit/>
          <w:trHeight w:hRule="exact" w:val="340"/>
        </w:trPr>
        <w:tc>
          <w:tcPr>
            <w:tcW w:w="6775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2038E8" w:rsidRPr="00D925F9" w:rsidTr="004F4374">
        <w:trPr>
          <w:cantSplit/>
          <w:trHeight w:hRule="exact" w:val="51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4F4374">
        <w:trPr>
          <w:cantSplit/>
          <w:trHeight w:hRule="exact" w:val="964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8E8" w:rsidRPr="005E2538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33AE" w:rsidRDefault="002033AE" w:rsidP="00866E48">
      <w:pPr>
        <w:spacing w:line="300" w:lineRule="exact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5085</wp:posOffset>
                </wp:positionH>
                <wp:positionV relativeFrom="paragraph">
                  <wp:posOffset>2359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E48" w:rsidRDefault="002A40B6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1049AC">
        <w:rPr>
          <w:rFonts w:ascii="Times New Roman" w:hAnsi="Times New Roman" w:cs="Times New Roman"/>
          <w:sz w:val="22"/>
        </w:rPr>
        <w:t xml:space="preserve">Graduate </w:t>
      </w:r>
      <w:r w:rsidR="00757297" w:rsidRPr="001049AC">
        <w:rPr>
          <w:rFonts w:ascii="Times New Roman" w:hAnsi="Times New Roman" w:cs="Times New Roman"/>
          <w:sz w:val="22"/>
        </w:rPr>
        <w:t xml:space="preserve">School of </w:t>
      </w:r>
      <w:r w:rsidR="001126E4" w:rsidRPr="001049AC">
        <w:rPr>
          <w:rFonts w:ascii="Times New Roman" w:hAnsi="Times New Roman" w:cs="Times New Roman"/>
          <w:sz w:val="22"/>
        </w:rPr>
        <w:t>Agriculture</w:t>
      </w:r>
      <w:r w:rsidR="00757297" w:rsidRPr="001049AC">
        <w:rPr>
          <w:rFonts w:ascii="Times New Roman" w:hAnsi="Times New Roman" w:cs="Times New Roman"/>
          <w:sz w:val="22"/>
        </w:rPr>
        <w:t xml:space="preserve">, </w:t>
      </w:r>
    </w:p>
    <w:p w:rsidR="00506CEB" w:rsidRPr="001049AC" w:rsidRDefault="00757297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1049AC">
        <w:rPr>
          <w:rFonts w:ascii="Times New Roman" w:hAnsi="Times New Roman" w:cs="Times New Roman"/>
          <w:sz w:val="22"/>
        </w:rPr>
        <w:t xml:space="preserve">Osaka </w:t>
      </w:r>
      <w:r w:rsidR="001126E4" w:rsidRPr="001049AC">
        <w:rPr>
          <w:rFonts w:ascii="Times New Roman" w:hAnsi="Times New Roman" w:cs="Times New Roman"/>
          <w:sz w:val="22"/>
        </w:rPr>
        <w:t>Metropolitan</w:t>
      </w:r>
      <w:r w:rsidRPr="001049AC">
        <w:rPr>
          <w:rFonts w:ascii="Times New Roman" w:hAnsi="Times New Roman" w:cs="Times New Roman"/>
          <w:sz w:val="22"/>
        </w:rPr>
        <w:t xml:space="preserve"> University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866E48" w:rsidRPr="00866E48" w:rsidTr="00866E48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866E48" w:rsidRDefault="00866E48" w:rsidP="00866E48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866E48" w:rsidRPr="00866E48" w:rsidTr="00866E48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BC5066" w:rsidRDefault="00866E48" w:rsidP="00866E48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66E48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66E48">
              <w:rPr>
                <w:rFonts w:ascii="Times New Roman" w:hAnsi="Times New Roman" w:cs="Times New Roman"/>
                <w:sz w:val="20"/>
                <w:szCs w:val="20"/>
              </w:rPr>
              <w:t xml:space="preserve"> Au</w:t>
            </w:r>
            <w:r w:rsidRPr="00BC5066">
              <w:rPr>
                <w:rFonts w:ascii="Times New Roman" w:hAnsi="Times New Roman" w:cs="Times New Roman"/>
                <w:sz w:val="20"/>
                <w:szCs w:val="20"/>
              </w:rPr>
              <w:t>tumn 202</w:t>
            </w:r>
            <w:r w:rsidR="001B4D16" w:rsidRPr="00BC50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66E48" w:rsidRPr="00866E48" w:rsidRDefault="00866E48" w:rsidP="001B4D16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C506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BC5066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1B4D16" w:rsidRPr="00BC50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297" w:rsidRPr="002628ED" w:rsidRDefault="00757297" w:rsidP="00866E48">
      <w:pPr>
        <w:spacing w:line="300" w:lineRule="exact"/>
        <w:ind w:firstLineChars="250" w:firstLine="550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628ED" w:rsidRDefault="00757297" w:rsidP="00866E48">
      <w:pPr>
        <w:spacing w:beforeLines="20" w:before="72" w:line="360" w:lineRule="exact"/>
        <w:ind w:firstLineChars="400" w:firstLine="1124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p w:rsidR="00757297" w:rsidRPr="002628ED" w:rsidRDefault="00757297" w:rsidP="00866E48">
      <w:pPr>
        <w:spacing w:line="360" w:lineRule="exact"/>
        <w:ind w:firstLineChars="600" w:firstLine="1687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Master’s Program</w:t>
      </w:r>
    </w:p>
    <w:sectPr w:rsidR="00757297" w:rsidRPr="002628ED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07" w:rsidRDefault="00A64F07" w:rsidP="00F51BDC">
      <w:r>
        <w:separator/>
      </w:r>
    </w:p>
  </w:endnote>
  <w:endnote w:type="continuationSeparator" w:id="0">
    <w:p w:rsidR="00A64F07" w:rsidRDefault="00A64F07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07" w:rsidRDefault="00A64F07" w:rsidP="00F51BDC">
      <w:r>
        <w:separator/>
      </w:r>
    </w:p>
  </w:footnote>
  <w:footnote w:type="continuationSeparator" w:id="0">
    <w:p w:rsidR="00A64F07" w:rsidRDefault="00A64F07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D551E"/>
    <w:rsid w:val="000E27D0"/>
    <w:rsid w:val="001049AC"/>
    <w:rsid w:val="001126E4"/>
    <w:rsid w:val="001537E9"/>
    <w:rsid w:val="00187F3B"/>
    <w:rsid w:val="001B4D16"/>
    <w:rsid w:val="001D1B0F"/>
    <w:rsid w:val="001F1DBE"/>
    <w:rsid w:val="00200BDF"/>
    <w:rsid w:val="002033AE"/>
    <w:rsid w:val="002038E8"/>
    <w:rsid w:val="00256288"/>
    <w:rsid w:val="002628ED"/>
    <w:rsid w:val="002A40B6"/>
    <w:rsid w:val="002A63E0"/>
    <w:rsid w:val="002B638E"/>
    <w:rsid w:val="002C2A30"/>
    <w:rsid w:val="002F2760"/>
    <w:rsid w:val="00301D88"/>
    <w:rsid w:val="00322363"/>
    <w:rsid w:val="00365999"/>
    <w:rsid w:val="00381A99"/>
    <w:rsid w:val="0041176D"/>
    <w:rsid w:val="00453496"/>
    <w:rsid w:val="00495142"/>
    <w:rsid w:val="004C3BEE"/>
    <w:rsid w:val="004F4374"/>
    <w:rsid w:val="004F49E6"/>
    <w:rsid w:val="00506CEB"/>
    <w:rsid w:val="00513941"/>
    <w:rsid w:val="00532423"/>
    <w:rsid w:val="005B3B16"/>
    <w:rsid w:val="005E2538"/>
    <w:rsid w:val="005F4DDB"/>
    <w:rsid w:val="00600F0F"/>
    <w:rsid w:val="00621BDD"/>
    <w:rsid w:val="00676E45"/>
    <w:rsid w:val="00694958"/>
    <w:rsid w:val="006E064D"/>
    <w:rsid w:val="006E4F4A"/>
    <w:rsid w:val="006F6FD3"/>
    <w:rsid w:val="006F7C9F"/>
    <w:rsid w:val="00700BE0"/>
    <w:rsid w:val="0070248F"/>
    <w:rsid w:val="00757297"/>
    <w:rsid w:val="00772523"/>
    <w:rsid w:val="00772BBE"/>
    <w:rsid w:val="00806357"/>
    <w:rsid w:val="00866E48"/>
    <w:rsid w:val="008D3579"/>
    <w:rsid w:val="008E5FBC"/>
    <w:rsid w:val="008F75CD"/>
    <w:rsid w:val="00967329"/>
    <w:rsid w:val="00A250B7"/>
    <w:rsid w:val="00A33274"/>
    <w:rsid w:val="00A40370"/>
    <w:rsid w:val="00A477AB"/>
    <w:rsid w:val="00A64F07"/>
    <w:rsid w:val="00A74519"/>
    <w:rsid w:val="00B1037D"/>
    <w:rsid w:val="00BA50DD"/>
    <w:rsid w:val="00BC5066"/>
    <w:rsid w:val="00BF63F2"/>
    <w:rsid w:val="00C320C8"/>
    <w:rsid w:val="00C63544"/>
    <w:rsid w:val="00C81890"/>
    <w:rsid w:val="00CC27DF"/>
    <w:rsid w:val="00CC6333"/>
    <w:rsid w:val="00D504B2"/>
    <w:rsid w:val="00D925F9"/>
    <w:rsid w:val="00DE0A48"/>
    <w:rsid w:val="00E653C9"/>
    <w:rsid w:val="00EF7854"/>
    <w:rsid w:val="00F16C56"/>
    <w:rsid w:val="00F51BDC"/>
    <w:rsid w:val="00F52E3F"/>
    <w:rsid w:val="00FA3476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00B5-9119-4532-AFBE-47510E2C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英語版　入学願書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（英語版）</dc:title>
  <dc:creator>大阪公立大学</dc:creator>
  <cp:revision>26</cp:revision>
  <cp:lastPrinted>2023-04-18T05:44:00Z</cp:lastPrinted>
  <dcterms:created xsi:type="dcterms:W3CDTF">2021-02-12T09:27:00Z</dcterms:created>
  <dcterms:modified xsi:type="dcterms:W3CDTF">2023-04-21T01:11:00Z</dcterms:modified>
</cp:coreProperties>
</file>